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1" w:type="dxa"/>
        <w:jc w:val="center"/>
        <w:tblInd w:w="-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1"/>
      </w:tblGrid>
      <w:tr w:rsidR="002724E2" w:rsidTr="00E5251D">
        <w:trPr>
          <w:trHeight w:val="361"/>
          <w:jc w:val="center"/>
        </w:trPr>
        <w:tc>
          <w:tcPr>
            <w:tcW w:w="13961" w:type="dxa"/>
            <w:shd w:val="pct12" w:color="auto" w:fill="FFFFFF"/>
          </w:tcPr>
          <w:p w:rsidR="002724E2" w:rsidRDefault="002724E2" w:rsidP="00CC659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</w:rPr>
              <w:t>AUTORIZAÇÃO DE EMBARQUE</w:t>
            </w:r>
          </w:p>
        </w:tc>
      </w:tr>
      <w:tr w:rsidR="002724E2" w:rsidTr="00E5251D">
        <w:trPr>
          <w:trHeight w:val="3459"/>
          <w:jc w:val="center"/>
        </w:trPr>
        <w:tc>
          <w:tcPr>
            <w:tcW w:w="13961" w:type="dxa"/>
          </w:tcPr>
          <w:tbl>
            <w:tblPr>
              <w:tblW w:w="1401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014"/>
            </w:tblGrid>
            <w:tr w:rsidR="00360CFE" w:rsidRPr="0044234F" w:rsidTr="00E5251D">
              <w:trPr>
                <w:trHeight w:val="363"/>
                <w:jc w:val="center"/>
              </w:trPr>
              <w:tc>
                <w:tcPr>
                  <w:tcW w:w="140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0CFE" w:rsidRPr="0044234F" w:rsidRDefault="00360CFE" w:rsidP="00E5251D">
                  <w:pPr>
                    <w:pStyle w:val="Ttulo6"/>
                    <w:spacing w:before="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234F">
                    <w:rPr>
                      <w:rFonts w:ascii="Arial" w:hAnsi="Arial" w:cs="Arial"/>
                      <w:sz w:val="20"/>
                      <w:szCs w:val="20"/>
                    </w:rPr>
                    <w:t>IDENTIFICAÇÃO DO PROFESSOR RESPONSÁVEL PELA VIAGEM:</w:t>
                  </w:r>
                </w:p>
              </w:tc>
            </w:tr>
            <w:tr w:rsidR="00360CFE" w:rsidRPr="00050C80" w:rsidTr="00E5251D">
              <w:trPr>
                <w:trHeight w:val="309"/>
                <w:jc w:val="center"/>
              </w:trPr>
              <w:tc>
                <w:tcPr>
                  <w:tcW w:w="14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0CFE" w:rsidRPr="00050C80" w:rsidRDefault="00360CFE" w:rsidP="00E5251D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0C80">
                    <w:rPr>
                      <w:rFonts w:ascii="Arial" w:hAnsi="Arial" w:cs="Arial"/>
                      <w:sz w:val="20"/>
                      <w:szCs w:val="20"/>
                    </w:rPr>
                    <w:t xml:space="preserve">Nome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</w:tr>
            <w:tr w:rsidR="00360CFE" w:rsidRPr="00050C80" w:rsidTr="00E5251D">
              <w:trPr>
                <w:trHeight w:val="273"/>
                <w:jc w:val="center"/>
              </w:trPr>
              <w:tc>
                <w:tcPr>
                  <w:tcW w:w="14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0CFE" w:rsidRPr="00050C80" w:rsidRDefault="00360CFE" w:rsidP="00E5251D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0C80">
                    <w:rPr>
                      <w:rFonts w:ascii="Arial" w:hAnsi="Arial" w:cs="Arial"/>
                      <w:sz w:val="20"/>
                      <w:szCs w:val="20"/>
                    </w:rPr>
                    <w:t xml:space="preserve">Coordenação: Departamento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Á</w:t>
                  </w:r>
                  <w:r w:rsidRPr="00050C80">
                    <w:rPr>
                      <w:rFonts w:ascii="Arial" w:hAnsi="Arial" w:cs="Arial"/>
                      <w:sz w:val="20"/>
                      <w:szCs w:val="20"/>
                    </w:rPr>
                    <w:t>reas Acadêmica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âmpu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: Formosa/GO</w:t>
                  </w:r>
                </w:p>
              </w:tc>
            </w:tr>
            <w:tr w:rsidR="00360CFE" w:rsidRPr="00050C80" w:rsidTr="00E5251D">
              <w:trPr>
                <w:trHeight w:val="320"/>
                <w:jc w:val="center"/>
              </w:trPr>
              <w:tc>
                <w:tcPr>
                  <w:tcW w:w="140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0CFE" w:rsidRPr="00050C80" w:rsidRDefault="00360CFE" w:rsidP="00E5251D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0C80">
                    <w:rPr>
                      <w:rFonts w:ascii="Arial" w:hAnsi="Arial" w:cs="Arial"/>
                      <w:b/>
                      <w:sz w:val="20"/>
                      <w:szCs w:val="20"/>
                    </w:rPr>
                    <w:t>IDENTIFICAÇÃO DO AFASTAMENTO:</w:t>
                  </w:r>
                </w:p>
              </w:tc>
            </w:tr>
            <w:tr w:rsidR="00360CFE" w:rsidRPr="00050C80" w:rsidTr="00E5251D">
              <w:trPr>
                <w:trHeight w:val="320"/>
                <w:jc w:val="center"/>
              </w:trPr>
              <w:tc>
                <w:tcPr>
                  <w:tcW w:w="14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60CFE" w:rsidRPr="00050C80" w:rsidRDefault="00360CFE" w:rsidP="00E5251D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0C80">
                    <w:rPr>
                      <w:rFonts w:ascii="Arial" w:hAnsi="Arial" w:cs="Arial"/>
                      <w:sz w:val="20"/>
                      <w:szCs w:val="20"/>
                    </w:rPr>
                    <w:t xml:space="preserve">Local onde serão realizados os trabalhos: </w:t>
                  </w:r>
                </w:p>
                <w:p w:rsidR="00360CFE" w:rsidRPr="007E7180" w:rsidRDefault="00360CFE" w:rsidP="00E5251D">
                  <w:pPr>
                    <w:spacing w:after="0" w:line="36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50C80">
                    <w:rPr>
                      <w:rFonts w:ascii="Arial" w:hAnsi="Arial" w:cs="Arial"/>
                      <w:sz w:val="20"/>
                      <w:szCs w:val="20"/>
                    </w:rPr>
                    <w:t xml:space="preserve">Percurso: </w:t>
                  </w:r>
                  <w:r w:rsidR="00A309A6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IDA</w:t>
                  </w:r>
                  <w:r w:rsidRPr="000F51C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:</w:t>
                  </w:r>
                  <w:r w:rsidRPr="00050C8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F51C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  </w:t>
                  </w:r>
                  <w:r w:rsidR="00A309A6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VOLTA</w:t>
                  </w:r>
                  <w:r w:rsidR="000F51C0" w:rsidRPr="000F51C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360CFE" w:rsidRPr="00050C80" w:rsidRDefault="00360CFE" w:rsidP="00E5251D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50C80">
                    <w:rPr>
                      <w:rFonts w:ascii="Arial" w:hAnsi="Arial" w:cs="Arial"/>
                      <w:sz w:val="20"/>
                      <w:szCs w:val="20"/>
                    </w:rPr>
                    <w:t xml:space="preserve">Quilometragem estimada da viagem (ida e volta): </w:t>
                  </w:r>
                </w:p>
              </w:tc>
            </w:tr>
            <w:tr w:rsidR="00360CFE" w:rsidRPr="00050C80" w:rsidTr="00E5251D">
              <w:trPr>
                <w:cantSplit/>
                <w:trHeight w:val="320"/>
                <w:jc w:val="center"/>
              </w:trPr>
              <w:tc>
                <w:tcPr>
                  <w:tcW w:w="1401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5251D" w:rsidRPr="00E5251D" w:rsidRDefault="00360CFE" w:rsidP="00E5251D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a da saída</w:t>
                  </w:r>
                  <w:r w:rsidRPr="00050C80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  <w:r w:rsidR="000F51C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050C80">
                    <w:rPr>
                      <w:rFonts w:ascii="Arial" w:hAnsi="Arial" w:cs="Arial"/>
                      <w:sz w:val="20"/>
                      <w:szCs w:val="20"/>
                    </w:rPr>
                    <w:t>Horário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  <w:r w:rsidR="000F51C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050C8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F51C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050C80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a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da Retorno</w:t>
                  </w:r>
                  <w:proofErr w:type="gramEnd"/>
                  <w:r w:rsidRPr="00050C80">
                    <w:rPr>
                      <w:rFonts w:ascii="Arial" w:hAnsi="Arial" w:cs="Arial"/>
                      <w:sz w:val="20"/>
                      <w:szCs w:val="20"/>
                    </w:rPr>
                    <w:t xml:space="preserve">: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  <w:r w:rsidR="000F51C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  <w:r w:rsidRPr="00050C80">
                    <w:rPr>
                      <w:rFonts w:ascii="Arial" w:hAnsi="Arial" w:cs="Arial"/>
                      <w:sz w:val="20"/>
                      <w:szCs w:val="20"/>
                    </w:rPr>
                    <w:t xml:space="preserve"> Horário: </w:t>
                  </w:r>
                </w:p>
              </w:tc>
            </w:tr>
            <w:tr w:rsidR="00E5251D" w:rsidRPr="00050C80" w:rsidTr="00E5251D">
              <w:trPr>
                <w:cantSplit/>
                <w:trHeight w:val="320"/>
                <w:jc w:val="center"/>
              </w:trPr>
              <w:tc>
                <w:tcPr>
                  <w:tcW w:w="14014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E5251D" w:rsidRPr="00E5251D" w:rsidRDefault="00E5251D" w:rsidP="00E5251D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TIVIDADE COMPLEMENTAR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Visita técnica</w:t>
                  </w:r>
                </w:p>
                <w:p w:rsidR="00E5251D" w:rsidRPr="00E5251D" w:rsidRDefault="00E5251D" w:rsidP="00E5251D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251D">
                    <w:rPr>
                      <w:rFonts w:ascii="Arial" w:hAnsi="Arial" w:cs="Arial"/>
                      <w:sz w:val="20"/>
                      <w:szCs w:val="20"/>
                    </w:rPr>
                    <w:t>NÚMERO DE HORAS COMPLEMENTARES: ____ horas</w:t>
                  </w:r>
                </w:p>
              </w:tc>
            </w:tr>
          </w:tbl>
          <w:p w:rsidR="00360CFE" w:rsidRDefault="00360CFE" w:rsidP="00CC6594">
            <w:pPr>
              <w:rPr>
                <w:rFonts w:ascii="Tahoma" w:hAnsi="Tahoma" w:cs="Tahoma"/>
                <w:b/>
                <w:sz w:val="10"/>
              </w:rPr>
            </w:pPr>
          </w:p>
        </w:tc>
      </w:tr>
    </w:tbl>
    <w:p w:rsidR="002724E2" w:rsidRPr="00E314CA" w:rsidRDefault="002724E2" w:rsidP="00E63F68">
      <w:pPr>
        <w:pStyle w:val="Texto"/>
        <w:ind w:firstLine="0"/>
        <w:rPr>
          <w:rFonts w:cs="Calibri"/>
          <w:b/>
          <w:sz w:val="20"/>
          <w:szCs w:val="32"/>
        </w:rPr>
      </w:pPr>
    </w:p>
    <w:tbl>
      <w:tblPr>
        <w:tblW w:w="14067" w:type="dxa"/>
        <w:jc w:val="center"/>
        <w:tblInd w:w="-100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4791"/>
        <w:gridCol w:w="1708"/>
        <w:gridCol w:w="1837"/>
        <w:gridCol w:w="5205"/>
      </w:tblGrid>
      <w:tr w:rsidR="00E63F68" w:rsidRPr="00674F5C" w:rsidTr="00F14D2F">
        <w:trPr>
          <w:cantSplit/>
          <w:trHeight w:val="32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3F68" w:rsidRPr="00674F5C" w:rsidRDefault="00E63F68" w:rsidP="00E5251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674F5C">
              <w:rPr>
                <w:b/>
                <w:color w:val="FFFFFF"/>
              </w:rPr>
              <w:t>Lista de conferência</w:t>
            </w:r>
          </w:p>
        </w:tc>
      </w:tr>
      <w:tr w:rsidR="00E63F68" w:rsidRPr="00674F5C" w:rsidTr="00F14D2F">
        <w:trPr>
          <w:cantSplit/>
          <w:trHeight w:val="32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3F68" w:rsidRPr="00674F5C" w:rsidRDefault="00E63F68" w:rsidP="00E5251D">
            <w:pPr>
              <w:spacing w:after="0" w:line="240" w:lineRule="auto"/>
              <w:jc w:val="center"/>
            </w:pPr>
            <w:r w:rsidRPr="00674F5C">
              <w:t>RELAÇÃO DOS SERVIDORES E ALUNOS</w:t>
            </w:r>
          </w:p>
        </w:tc>
      </w:tr>
      <w:tr w:rsidR="00A309A6" w:rsidRPr="00674F5C" w:rsidTr="00F14D2F">
        <w:trPr>
          <w:cantSplit/>
          <w:trHeight w:val="320"/>
          <w:tblHeader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3F68" w:rsidRPr="00674F5C" w:rsidRDefault="00E63F68" w:rsidP="00E5251D">
            <w:pPr>
              <w:spacing w:after="0" w:line="240" w:lineRule="auto"/>
              <w:jc w:val="center"/>
              <w:rPr>
                <w:b/>
              </w:rPr>
            </w:pPr>
            <w:r w:rsidRPr="00674F5C">
              <w:rPr>
                <w:b/>
              </w:rPr>
              <w:t>Nº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3F68" w:rsidRPr="00674F5C" w:rsidRDefault="00E63F68" w:rsidP="00E5251D">
            <w:pPr>
              <w:spacing w:after="0" w:line="240" w:lineRule="auto"/>
              <w:jc w:val="center"/>
            </w:pPr>
            <w:r w:rsidRPr="00674F5C">
              <w:t>NOM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3F68" w:rsidRPr="00674F5C" w:rsidRDefault="00E63F68" w:rsidP="00E525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lefon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63F68" w:rsidRDefault="00E63F68" w:rsidP="00E525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63F68" w:rsidRDefault="00E63F68" w:rsidP="00E525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A309A6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09A6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09A6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09A6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tabs>
                <w:tab w:val="left" w:pos="921"/>
              </w:tabs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09A6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09A6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09A6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09A6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tabs>
                <w:tab w:val="left" w:pos="1021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09A6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09A6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09A6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09A6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09A6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09A6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09A6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09A6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09A6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09A6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09A6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09A6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09A6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8" w:rsidRPr="00771C28" w:rsidRDefault="00E63F68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4D2F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4D2F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4D2F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4D2F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4D2F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4D2F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4D2F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4D2F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A6" w:rsidRPr="00771C28" w:rsidRDefault="00A309A6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4D2F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2F" w:rsidRPr="00771C28" w:rsidRDefault="00F14D2F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2F" w:rsidRPr="00771C28" w:rsidRDefault="00F14D2F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2F" w:rsidRPr="00771C28" w:rsidRDefault="00F14D2F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2F" w:rsidRPr="00771C28" w:rsidRDefault="00F14D2F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2F" w:rsidRPr="00771C28" w:rsidRDefault="00F14D2F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4D2F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2F" w:rsidRPr="00771C28" w:rsidRDefault="00F14D2F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2F" w:rsidRPr="00771C28" w:rsidRDefault="00F14D2F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2F" w:rsidRPr="00771C28" w:rsidRDefault="00F14D2F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2F" w:rsidRPr="00771C28" w:rsidRDefault="00F14D2F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2F" w:rsidRPr="00771C28" w:rsidRDefault="00F14D2F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251D" w:rsidRPr="00674F5C" w:rsidTr="00F14D2F">
        <w:trPr>
          <w:cantSplit/>
          <w:trHeight w:val="32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1D" w:rsidRPr="00771C28" w:rsidRDefault="00E5251D" w:rsidP="00E5251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1D" w:rsidRPr="00771C28" w:rsidRDefault="00E5251D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1D" w:rsidRPr="00771C28" w:rsidRDefault="00E5251D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1D" w:rsidRPr="00771C28" w:rsidRDefault="00E5251D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1D" w:rsidRPr="00771C28" w:rsidRDefault="00E5251D" w:rsidP="00E52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87843" w:rsidRDefault="00A309A6" w:rsidP="00A309A6">
      <w:pPr>
        <w:pStyle w:val="Texto"/>
      </w:pPr>
      <w:r>
        <w:t xml:space="preserve">                                                                                                                                     </w:t>
      </w:r>
      <w:r w:rsidR="002724E2">
        <w:t>Formosa</w:t>
      </w:r>
      <w:r>
        <w:t>/GO</w:t>
      </w:r>
      <w:r w:rsidR="002724E2">
        <w:t xml:space="preserve">, </w:t>
      </w:r>
      <w:r>
        <w:t xml:space="preserve">     </w:t>
      </w:r>
      <w:r w:rsidR="002724E2">
        <w:t xml:space="preserve"> </w:t>
      </w:r>
      <w:r>
        <w:t xml:space="preserve"> </w:t>
      </w:r>
      <w:r w:rsidR="007E7180">
        <w:t xml:space="preserve">       </w:t>
      </w:r>
      <w:proofErr w:type="gramStart"/>
      <w:r w:rsidR="002724E2">
        <w:t>de</w:t>
      </w:r>
      <w:r w:rsidR="007E7180">
        <w:t xml:space="preserve"> </w:t>
      </w:r>
      <w:r>
        <w:t xml:space="preserve">                </w:t>
      </w:r>
      <w:r w:rsidR="007E7180">
        <w:t xml:space="preserve">       </w:t>
      </w:r>
      <w:r w:rsidR="002724E2">
        <w:t xml:space="preserve"> </w:t>
      </w:r>
      <w:r w:rsidR="007E7180">
        <w:t xml:space="preserve"> </w:t>
      </w:r>
      <w:proofErr w:type="spellStart"/>
      <w:r w:rsidR="007E7180">
        <w:t>de</w:t>
      </w:r>
      <w:proofErr w:type="spellEnd"/>
      <w:proofErr w:type="gramEnd"/>
      <w:r w:rsidR="007E7180">
        <w:t xml:space="preserve"> 2016</w:t>
      </w:r>
      <w:r w:rsidR="002724E2">
        <w:t>.</w:t>
      </w:r>
    </w:p>
    <w:sectPr w:rsidR="00287843" w:rsidSect="00E63F68">
      <w:headerReference w:type="default" r:id="rId9"/>
      <w:footerReference w:type="default" r:id="rId10"/>
      <w:pgSz w:w="16838" w:h="11906" w:orient="landscape"/>
      <w:pgMar w:top="90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253" w:rsidRDefault="00FF0253" w:rsidP="00894A7A">
      <w:pPr>
        <w:spacing w:after="0" w:line="240" w:lineRule="auto"/>
      </w:pPr>
      <w:r>
        <w:separator/>
      </w:r>
    </w:p>
  </w:endnote>
  <w:endnote w:type="continuationSeparator" w:id="0">
    <w:p w:rsidR="00FF0253" w:rsidRDefault="00FF0253" w:rsidP="0089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E9" w:rsidRPr="002705E9" w:rsidRDefault="002705E9" w:rsidP="002705E9">
    <w:pPr>
      <w:spacing w:after="0" w:line="200" w:lineRule="atLeast"/>
      <w:rPr>
        <w:rFonts w:ascii="Arial" w:eastAsia="Tahoma" w:hAnsi="Arial" w:cs="Arial"/>
        <w:sz w:val="16"/>
        <w:szCs w:val="16"/>
      </w:rPr>
    </w:pPr>
    <w:r w:rsidRPr="002705E9">
      <w:rPr>
        <w:rFonts w:ascii="Arial" w:eastAsia="Tahoma" w:hAnsi="Arial" w:cs="Arial"/>
        <w:sz w:val="16"/>
        <w:szCs w:val="16"/>
      </w:rPr>
      <w:t xml:space="preserve">Instituto Federal de Educação, Ciência e Tecnologia de </w:t>
    </w:r>
    <w:proofErr w:type="gramStart"/>
    <w:r w:rsidRPr="002705E9">
      <w:rPr>
        <w:rFonts w:ascii="Arial" w:eastAsia="Tahoma" w:hAnsi="Arial" w:cs="Arial"/>
        <w:sz w:val="16"/>
        <w:szCs w:val="16"/>
      </w:rPr>
      <w:t>Goiás</w:t>
    </w:r>
    <w:proofErr w:type="gramEnd"/>
  </w:p>
  <w:p w:rsidR="002705E9" w:rsidRPr="002705E9" w:rsidRDefault="002705E9" w:rsidP="002705E9">
    <w:pPr>
      <w:tabs>
        <w:tab w:val="center" w:pos="4252"/>
        <w:tab w:val="right" w:pos="8504"/>
      </w:tabs>
      <w:spacing w:after="0" w:line="240" w:lineRule="auto"/>
      <w:rPr>
        <w:rFonts w:ascii="Arial" w:eastAsia="Tahoma" w:hAnsi="Arial" w:cs="Arial"/>
        <w:sz w:val="16"/>
        <w:szCs w:val="16"/>
      </w:rPr>
    </w:pPr>
    <w:r w:rsidRPr="002705E9">
      <w:rPr>
        <w:rFonts w:ascii="Arial" w:eastAsia="Tahoma" w:hAnsi="Arial" w:cs="Arial"/>
        <w:sz w:val="16"/>
        <w:szCs w:val="16"/>
      </w:rPr>
      <w:t>Rua 64 esquina com Rua 11, s/nº. – Setor Expansão Parque Lago</w:t>
    </w:r>
  </w:p>
  <w:p w:rsidR="002705E9" w:rsidRPr="002705E9" w:rsidRDefault="002705E9" w:rsidP="002705E9">
    <w:pPr>
      <w:spacing w:after="0" w:line="200" w:lineRule="atLeast"/>
      <w:rPr>
        <w:rFonts w:ascii="Arial" w:eastAsia="Tahoma" w:hAnsi="Arial" w:cs="Arial"/>
        <w:sz w:val="16"/>
        <w:szCs w:val="16"/>
      </w:rPr>
    </w:pPr>
    <w:r w:rsidRPr="002705E9">
      <w:rPr>
        <w:rFonts w:ascii="Arial" w:eastAsia="Tahoma" w:hAnsi="Arial" w:cs="Arial"/>
        <w:sz w:val="16"/>
        <w:szCs w:val="16"/>
      </w:rPr>
      <w:t>CEP: 73.813-816 - Formosa-GO</w:t>
    </w:r>
  </w:p>
  <w:p w:rsidR="002705E9" w:rsidRPr="002705E9" w:rsidRDefault="002705E9" w:rsidP="002705E9">
    <w:pPr>
      <w:spacing w:after="0" w:line="200" w:lineRule="atLeast"/>
      <w:rPr>
        <w:rFonts w:ascii="Arial" w:eastAsia="Tahoma" w:hAnsi="Arial" w:cs="Arial"/>
        <w:sz w:val="16"/>
        <w:szCs w:val="16"/>
      </w:rPr>
    </w:pPr>
    <w:r w:rsidRPr="002705E9">
      <w:rPr>
        <w:rFonts w:ascii="Arial" w:eastAsia="Tahoma" w:hAnsi="Arial" w:cs="Arial"/>
        <w:sz w:val="16"/>
        <w:szCs w:val="16"/>
      </w:rPr>
      <w:t xml:space="preserve">E-mail: </w:t>
    </w:r>
    <w:hyperlink r:id="rId1" w:history="1">
      <w:r w:rsidRPr="002705E9">
        <w:rPr>
          <w:rFonts w:ascii="Arial" w:eastAsia="Tahoma" w:hAnsi="Arial" w:cs="Arial"/>
          <w:color w:val="0000FF"/>
          <w:sz w:val="16"/>
          <w:szCs w:val="16"/>
          <w:u w:val="single"/>
        </w:rPr>
        <w:t>daa.ifgfsa@gmail.com</w:t>
      </w:r>
    </w:hyperlink>
    <w:r w:rsidRPr="002705E9">
      <w:rPr>
        <w:rFonts w:ascii="Arial" w:eastAsia="Tahoma" w:hAnsi="Arial" w:cs="Arial"/>
        <w:sz w:val="16"/>
        <w:szCs w:val="16"/>
      </w:rPr>
      <w:t xml:space="preserve">              Fones: (61) 3642-9450 (Geral) 9482/9489/9491/9492 (DA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253" w:rsidRDefault="00FF0253" w:rsidP="00894A7A">
      <w:pPr>
        <w:spacing w:after="0" w:line="240" w:lineRule="auto"/>
      </w:pPr>
      <w:r>
        <w:separator/>
      </w:r>
    </w:p>
  </w:footnote>
  <w:footnote w:type="continuationSeparator" w:id="0">
    <w:p w:rsidR="00FF0253" w:rsidRDefault="00FF0253" w:rsidP="0089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E9" w:rsidRPr="00E63F68" w:rsidRDefault="00FF0253" w:rsidP="00E63F68">
    <w:pPr>
      <w:tabs>
        <w:tab w:val="center" w:pos="4252"/>
        <w:tab w:val="left" w:pos="5184"/>
        <w:tab w:val="right" w:pos="8504"/>
      </w:tabs>
      <w:spacing w:after="0" w:line="240" w:lineRule="auto"/>
      <w:rPr>
        <w:rFonts w:ascii="Tahoma" w:eastAsia="Tahoma" w:hAnsi="Tahoma" w:cs="Tahom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2" type="#_x0000_t75" alt="Descrição: C:\Users\2158963\Desktop\ifgformosa2015resumida01.jpg" style="position:absolute;margin-left:-38.8pt;margin-top:-16.7pt;width:158pt;height:56.25pt;z-index:-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wrapcoords="-102 0 -102 21296 21600 21296 21600 0 -102 0">
          <v:imagedata r:id="rId1" o:title="ifgformosa2015resumida01"/>
          <w10:wrap type="tight"/>
        </v:shape>
      </w:pict>
    </w:r>
    <w:r w:rsidR="00E63F68">
      <w:rPr>
        <w:rFonts w:ascii="Arial" w:eastAsia="Tahoma" w:hAnsi="Arial" w:cs="Arial"/>
        <w:b/>
        <w:sz w:val="16"/>
        <w:szCs w:val="16"/>
      </w:rPr>
      <w:t xml:space="preserve">                                                                </w:t>
    </w:r>
    <w:r w:rsidR="002705E9" w:rsidRPr="002705E9">
      <w:rPr>
        <w:rFonts w:ascii="Arial" w:eastAsia="Tahoma" w:hAnsi="Arial" w:cs="Arial"/>
        <w:b/>
        <w:sz w:val="16"/>
        <w:szCs w:val="16"/>
      </w:rPr>
      <w:t>MINISTÉRIO DA EDUCAÇÃO</w:t>
    </w:r>
  </w:p>
  <w:p w:rsidR="002705E9" w:rsidRPr="002705E9" w:rsidRDefault="002705E9" w:rsidP="002705E9">
    <w:pPr>
      <w:tabs>
        <w:tab w:val="center" w:pos="-1134"/>
        <w:tab w:val="left" w:pos="-993"/>
        <w:tab w:val="left" w:pos="2835"/>
        <w:tab w:val="right" w:pos="8504"/>
      </w:tabs>
      <w:spacing w:after="0" w:line="240" w:lineRule="auto"/>
      <w:rPr>
        <w:rFonts w:ascii="Arial" w:eastAsia="Tahoma" w:hAnsi="Arial" w:cs="Arial"/>
        <w:b/>
        <w:sz w:val="16"/>
        <w:szCs w:val="16"/>
      </w:rPr>
    </w:pPr>
    <w:r w:rsidRPr="002705E9">
      <w:rPr>
        <w:rFonts w:ascii="Arial" w:eastAsia="Tahoma" w:hAnsi="Arial" w:cs="Arial"/>
        <w:b/>
        <w:sz w:val="16"/>
        <w:szCs w:val="16"/>
      </w:rPr>
      <w:tab/>
      <w:t>SECRETARIA DE EDUCAÇÃO PROFISSIONAL E TECNOLÓGICA</w:t>
    </w:r>
  </w:p>
  <w:p w:rsidR="002705E9" w:rsidRPr="002705E9" w:rsidRDefault="002705E9" w:rsidP="002705E9">
    <w:pPr>
      <w:tabs>
        <w:tab w:val="center" w:pos="-1134"/>
        <w:tab w:val="left" w:pos="-993"/>
        <w:tab w:val="left" w:pos="2835"/>
        <w:tab w:val="right" w:pos="8504"/>
      </w:tabs>
      <w:spacing w:after="0" w:line="240" w:lineRule="auto"/>
      <w:rPr>
        <w:rFonts w:ascii="Arial" w:eastAsia="Tahoma" w:hAnsi="Arial" w:cs="Arial"/>
        <w:b/>
        <w:sz w:val="16"/>
        <w:szCs w:val="16"/>
      </w:rPr>
    </w:pPr>
    <w:r w:rsidRPr="002705E9">
      <w:rPr>
        <w:rFonts w:ascii="Arial" w:eastAsia="Tahoma" w:hAnsi="Arial" w:cs="Arial"/>
        <w:b/>
        <w:sz w:val="16"/>
        <w:szCs w:val="16"/>
      </w:rPr>
      <w:tab/>
      <w:t xml:space="preserve">INSTITUTO FEDERAL DE EDUCAÇÃO, CIÊNCIA E TECNOLOGIA DE </w:t>
    </w:r>
    <w:proofErr w:type="gramStart"/>
    <w:r w:rsidRPr="002705E9">
      <w:rPr>
        <w:rFonts w:ascii="Arial" w:eastAsia="Tahoma" w:hAnsi="Arial" w:cs="Arial"/>
        <w:b/>
        <w:sz w:val="16"/>
        <w:szCs w:val="16"/>
      </w:rPr>
      <w:t>GOIÁS</w:t>
    </w:r>
    <w:proofErr w:type="gramEnd"/>
  </w:p>
  <w:p w:rsidR="002705E9" w:rsidRPr="002705E9" w:rsidRDefault="002705E9" w:rsidP="002705E9">
    <w:pPr>
      <w:tabs>
        <w:tab w:val="center" w:pos="-1134"/>
        <w:tab w:val="left" w:pos="-993"/>
        <w:tab w:val="left" w:pos="2835"/>
        <w:tab w:val="right" w:pos="8504"/>
      </w:tabs>
      <w:spacing w:after="0" w:line="240" w:lineRule="auto"/>
      <w:rPr>
        <w:rFonts w:ascii="Arial" w:eastAsia="Tahoma" w:hAnsi="Arial" w:cs="Arial"/>
        <w:b/>
        <w:sz w:val="16"/>
        <w:szCs w:val="16"/>
      </w:rPr>
    </w:pPr>
    <w:r w:rsidRPr="002705E9">
      <w:rPr>
        <w:rFonts w:ascii="Arial" w:eastAsia="Tahoma" w:hAnsi="Arial" w:cs="Arial"/>
        <w:b/>
        <w:sz w:val="16"/>
        <w:szCs w:val="16"/>
      </w:rPr>
      <w:tab/>
      <w:t>DEPARTAMENTO DE ÁREAS ACADÊMICAS – CÂMPUS FORMO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77B"/>
    <w:multiLevelType w:val="hybridMultilevel"/>
    <w:tmpl w:val="D4FA2038"/>
    <w:lvl w:ilvl="0" w:tplc="6AFE1470">
      <w:start w:val="1"/>
      <w:numFmt w:val="bullet"/>
      <w:pStyle w:val="Marcadores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BBB2A60"/>
    <w:multiLevelType w:val="hybridMultilevel"/>
    <w:tmpl w:val="14F427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0104A6"/>
    <w:multiLevelType w:val="hybridMultilevel"/>
    <w:tmpl w:val="2A8EE936"/>
    <w:lvl w:ilvl="0" w:tplc="C06A3C98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">
    <w:nsid w:val="2881119C"/>
    <w:multiLevelType w:val="hybridMultilevel"/>
    <w:tmpl w:val="63486048"/>
    <w:lvl w:ilvl="0" w:tplc="0416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A90556"/>
    <w:multiLevelType w:val="hybridMultilevel"/>
    <w:tmpl w:val="854E9880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cs="Times New Roman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F8A58E6"/>
    <w:multiLevelType w:val="hybridMultilevel"/>
    <w:tmpl w:val="7F8CAA7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CBB76A1"/>
    <w:multiLevelType w:val="hybridMultilevel"/>
    <w:tmpl w:val="C31ED78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3FA61A4"/>
    <w:multiLevelType w:val="hybridMultilevel"/>
    <w:tmpl w:val="41B2B0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52A7C86"/>
    <w:multiLevelType w:val="hybridMultilevel"/>
    <w:tmpl w:val="0DFE0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4A7A"/>
    <w:rsid w:val="00011504"/>
    <w:rsid w:val="00022EB6"/>
    <w:rsid w:val="000469F7"/>
    <w:rsid w:val="00050C80"/>
    <w:rsid w:val="00053B66"/>
    <w:rsid w:val="00060451"/>
    <w:rsid w:val="000660F5"/>
    <w:rsid w:val="00072A66"/>
    <w:rsid w:val="000900AD"/>
    <w:rsid w:val="000920C4"/>
    <w:rsid w:val="000B6217"/>
    <w:rsid w:val="000B68EA"/>
    <w:rsid w:val="000C1502"/>
    <w:rsid w:val="000E0D37"/>
    <w:rsid w:val="000F425E"/>
    <w:rsid w:val="000F51C0"/>
    <w:rsid w:val="001006A0"/>
    <w:rsid w:val="0015009C"/>
    <w:rsid w:val="00173CCD"/>
    <w:rsid w:val="00181A37"/>
    <w:rsid w:val="001822C1"/>
    <w:rsid w:val="001977BC"/>
    <w:rsid w:val="00197FD7"/>
    <w:rsid w:val="001A5F7E"/>
    <w:rsid w:val="001C5B72"/>
    <w:rsid w:val="001C6156"/>
    <w:rsid w:val="001E0B67"/>
    <w:rsid w:val="001E7A96"/>
    <w:rsid w:val="00210022"/>
    <w:rsid w:val="00210A61"/>
    <w:rsid w:val="0021302C"/>
    <w:rsid w:val="00233A01"/>
    <w:rsid w:val="002373BA"/>
    <w:rsid w:val="00250EEF"/>
    <w:rsid w:val="00265F35"/>
    <w:rsid w:val="00267502"/>
    <w:rsid w:val="002705E9"/>
    <w:rsid w:val="00271726"/>
    <w:rsid w:val="002724E2"/>
    <w:rsid w:val="0027555B"/>
    <w:rsid w:val="002817B7"/>
    <w:rsid w:val="002856E4"/>
    <w:rsid w:val="00286685"/>
    <w:rsid w:val="00287843"/>
    <w:rsid w:val="00294DE9"/>
    <w:rsid w:val="002B1DD8"/>
    <w:rsid w:val="002C1D43"/>
    <w:rsid w:val="002F68F2"/>
    <w:rsid w:val="00302797"/>
    <w:rsid w:val="003165CF"/>
    <w:rsid w:val="00333533"/>
    <w:rsid w:val="00334675"/>
    <w:rsid w:val="00360CFE"/>
    <w:rsid w:val="003621C1"/>
    <w:rsid w:val="00365FF6"/>
    <w:rsid w:val="003765EF"/>
    <w:rsid w:val="00385E33"/>
    <w:rsid w:val="003B25E5"/>
    <w:rsid w:val="003D3289"/>
    <w:rsid w:val="00400D67"/>
    <w:rsid w:val="00405BC6"/>
    <w:rsid w:val="00413D5F"/>
    <w:rsid w:val="0041463B"/>
    <w:rsid w:val="00435985"/>
    <w:rsid w:val="0044234F"/>
    <w:rsid w:val="004434F2"/>
    <w:rsid w:val="00443676"/>
    <w:rsid w:val="004676C2"/>
    <w:rsid w:val="0047763F"/>
    <w:rsid w:val="004835A6"/>
    <w:rsid w:val="004854B2"/>
    <w:rsid w:val="00486862"/>
    <w:rsid w:val="0049173E"/>
    <w:rsid w:val="0049397D"/>
    <w:rsid w:val="004B22BD"/>
    <w:rsid w:val="004C3B85"/>
    <w:rsid w:val="00511693"/>
    <w:rsid w:val="00532F92"/>
    <w:rsid w:val="00542AD0"/>
    <w:rsid w:val="00556A08"/>
    <w:rsid w:val="00581675"/>
    <w:rsid w:val="005824A2"/>
    <w:rsid w:val="005917DC"/>
    <w:rsid w:val="0059321F"/>
    <w:rsid w:val="005C12B9"/>
    <w:rsid w:val="005C7C9B"/>
    <w:rsid w:val="005D0591"/>
    <w:rsid w:val="005D68C6"/>
    <w:rsid w:val="005E6258"/>
    <w:rsid w:val="005F5E30"/>
    <w:rsid w:val="006112F9"/>
    <w:rsid w:val="006155E1"/>
    <w:rsid w:val="006163BA"/>
    <w:rsid w:val="00634D7F"/>
    <w:rsid w:val="00644B0A"/>
    <w:rsid w:val="00661168"/>
    <w:rsid w:val="00672380"/>
    <w:rsid w:val="00674F5C"/>
    <w:rsid w:val="006A793D"/>
    <w:rsid w:val="006D7D65"/>
    <w:rsid w:val="006F2D5F"/>
    <w:rsid w:val="00705099"/>
    <w:rsid w:val="007121B5"/>
    <w:rsid w:val="00727A02"/>
    <w:rsid w:val="00771C28"/>
    <w:rsid w:val="007907DF"/>
    <w:rsid w:val="007D1BFD"/>
    <w:rsid w:val="007D59B0"/>
    <w:rsid w:val="007D5BD2"/>
    <w:rsid w:val="007E7180"/>
    <w:rsid w:val="007F24E2"/>
    <w:rsid w:val="007F378F"/>
    <w:rsid w:val="00805098"/>
    <w:rsid w:val="008072A2"/>
    <w:rsid w:val="00817156"/>
    <w:rsid w:val="008405EB"/>
    <w:rsid w:val="00842703"/>
    <w:rsid w:val="008504A2"/>
    <w:rsid w:val="008615BB"/>
    <w:rsid w:val="008633BF"/>
    <w:rsid w:val="00894A7A"/>
    <w:rsid w:val="008A5D54"/>
    <w:rsid w:val="008A5ECE"/>
    <w:rsid w:val="008B117F"/>
    <w:rsid w:val="008B54AB"/>
    <w:rsid w:val="008F1B1A"/>
    <w:rsid w:val="008F4472"/>
    <w:rsid w:val="00933CE0"/>
    <w:rsid w:val="00934880"/>
    <w:rsid w:val="00945555"/>
    <w:rsid w:val="00957BE2"/>
    <w:rsid w:val="009755CC"/>
    <w:rsid w:val="00976164"/>
    <w:rsid w:val="00981269"/>
    <w:rsid w:val="00982729"/>
    <w:rsid w:val="009966DB"/>
    <w:rsid w:val="00997B3C"/>
    <w:rsid w:val="009A131B"/>
    <w:rsid w:val="009B32D8"/>
    <w:rsid w:val="009E4B2E"/>
    <w:rsid w:val="009F78A3"/>
    <w:rsid w:val="00A02E6E"/>
    <w:rsid w:val="00A05ACA"/>
    <w:rsid w:val="00A13D8B"/>
    <w:rsid w:val="00A309A6"/>
    <w:rsid w:val="00A50227"/>
    <w:rsid w:val="00A76104"/>
    <w:rsid w:val="00A85025"/>
    <w:rsid w:val="00A93369"/>
    <w:rsid w:val="00AA03F2"/>
    <w:rsid w:val="00AA399D"/>
    <w:rsid w:val="00AD0883"/>
    <w:rsid w:val="00AD58A4"/>
    <w:rsid w:val="00AD6C34"/>
    <w:rsid w:val="00B02D0D"/>
    <w:rsid w:val="00B3001F"/>
    <w:rsid w:val="00B5034B"/>
    <w:rsid w:val="00B563CC"/>
    <w:rsid w:val="00B71071"/>
    <w:rsid w:val="00B73E26"/>
    <w:rsid w:val="00B8663D"/>
    <w:rsid w:val="00B87B9F"/>
    <w:rsid w:val="00BA43B2"/>
    <w:rsid w:val="00BA7138"/>
    <w:rsid w:val="00BC5CC1"/>
    <w:rsid w:val="00BE11E3"/>
    <w:rsid w:val="00BE5057"/>
    <w:rsid w:val="00C15781"/>
    <w:rsid w:val="00C17CE0"/>
    <w:rsid w:val="00C2686A"/>
    <w:rsid w:val="00C42B4D"/>
    <w:rsid w:val="00C452E1"/>
    <w:rsid w:val="00C46F59"/>
    <w:rsid w:val="00C66851"/>
    <w:rsid w:val="00C67017"/>
    <w:rsid w:val="00C814C7"/>
    <w:rsid w:val="00C852D4"/>
    <w:rsid w:val="00C94C84"/>
    <w:rsid w:val="00CA3079"/>
    <w:rsid w:val="00CA572B"/>
    <w:rsid w:val="00CC6594"/>
    <w:rsid w:val="00D21FBF"/>
    <w:rsid w:val="00D418D1"/>
    <w:rsid w:val="00D608B8"/>
    <w:rsid w:val="00D6640B"/>
    <w:rsid w:val="00D72BD8"/>
    <w:rsid w:val="00D80AB0"/>
    <w:rsid w:val="00D8445D"/>
    <w:rsid w:val="00E314CA"/>
    <w:rsid w:val="00E33EEB"/>
    <w:rsid w:val="00E42614"/>
    <w:rsid w:val="00E5251D"/>
    <w:rsid w:val="00E62D3A"/>
    <w:rsid w:val="00E630AE"/>
    <w:rsid w:val="00E63F68"/>
    <w:rsid w:val="00E64F96"/>
    <w:rsid w:val="00EB5E90"/>
    <w:rsid w:val="00EB6C2F"/>
    <w:rsid w:val="00EC51CB"/>
    <w:rsid w:val="00EC7725"/>
    <w:rsid w:val="00ED6872"/>
    <w:rsid w:val="00F06B48"/>
    <w:rsid w:val="00F102E6"/>
    <w:rsid w:val="00F13E37"/>
    <w:rsid w:val="00F14D2F"/>
    <w:rsid w:val="00F4066D"/>
    <w:rsid w:val="00F50464"/>
    <w:rsid w:val="00F507E5"/>
    <w:rsid w:val="00F950E3"/>
    <w:rsid w:val="00FA06E9"/>
    <w:rsid w:val="00FB090F"/>
    <w:rsid w:val="00FD396D"/>
    <w:rsid w:val="00FD5CB0"/>
    <w:rsid w:val="00FF0253"/>
    <w:rsid w:val="00FF48A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FE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452E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333533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locked/>
    <w:rsid w:val="00333533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9"/>
    <w:locked/>
    <w:rsid w:val="00C452E1"/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9"/>
    <w:semiHidden/>
    <w:locked/>
    <w:rsid w:val="00333533"/>
    <w:rPr>
      <w:rFonts w:ascii="Calibri" w:hAnsi="Calibri" w:cs="Times New Roman"/>
      <w:b/>
      <w:bCs/>
      <w:lang w:eastAsia="en-US"/>
    </w:rPr>
  </w:style>
  <w:style w:type="character" w:customStyle="1" w:styleId="Ttulo7Char">
    <w:name w:val="Título 7 Char"/>
    <w:link w:val="Ttulo7"/>
    <w:uiPriority w:val="99"/>
    <w:semiHidden/>
    <w:locked/>
    <w:rsid w:val="00333533"/>
    <w:rPr>
      <w:rFonts w:ascii="Calibri" w:hAnsi="Calibri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894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894A7A"/>
    <w:rPr>
      <w:rFonts w:cs="Times New Roman"/>
    </w:rPr>
  </w:style>
  <w:style w:type="paragraph" w:styleId="Rodap">
    <w:name w:val="footer"/>
    <w:basedOn w:val="Normal"/>
    <w:link w:val="RodapChar"/>
    <w:uiPriority w:val="99"/>
    <w:rsid w:val="00894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894A7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9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4A7A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uiPriority w:val="99"/>
    <w:rsid w:val="00894A7A"/>
    <w:pPr>
      <w:suppressAutoHyphens/>
      <w:spacing w:after="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character" w:styleId="Hyperlink">
    <w:name w:val="Hyperlink"/>
    <w:uiPriority w:val="99"/>
    <w:rsid w:val="0021302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672380"/>
    <w:pPr>
      <w:ind w:left="720"/>
      <w:contextualSpacing/>
    </w:pPr>
  </w:style>
  <w:style w:type="paragraph" w:customStyle="1" w:styleId="Texto">
    <w:name w:val="Texto"/>
    <w:basedOn w:val="Normal"/>
    <w:link w:val="TextoChar"/>
    <w:uiPriority w:val="99"/>
    <w:rsid w:val="004676C2"/>
    <w:pPr>
      <w:spacing w:after="120" w:line="360" w:lineRule="auto"/>
      <w:ind w:firstLine="1134"/>
      <w:jc w:val="both"/>
    </w:pPr>
    <w:rPr>
      <w:sz w:val="24"/>
    </w:rPr>
  </w:style>
  <w:style w:type="paragraph" w:customStyle="1" w:styleId="Marcadores">
    <w:name w:val="Marcadores"/>
    <w:basedOn w:val="Texto"/>
    <w:link w:val="MarcadoresChar"/>
    <w:uiPriority w:val="99"/>
    <w:rsid w:val="00F950E3"/>
    <w:pPr>
      <w:numPr>
        <w:numId w:val="3"/>
      </w:numPr>
      <w:spacing w:after="0" w:line="240" w:lineRule="auto"/>
      <w:ind w:left="1848" w:hanging="357"/>
    </w:pPr>
  </w:style>
  <w:style w:type="character" w:customStyle="1" w:styleId="TextoChar">
    <w:name w:val="Texto Char"/>
    <w:link w:val="Texto"/>
    <w:uiPriority w:val="99"/>
    <w:locked/>
    <w:rsid w:val="004676C2"/>
    <w:rPr>
      <w:rFonts w:cs="Times New Roman"/>
      <w:sz w:val="24"/>
    </w:rPr>
  </w:style>
  <w:style w:type="character" w:customStyle="1" w:styleId="MarcadoresChar">
    <w:name w:val="Marcadores Char"/>
    <w:link w:val="Marcadores"/>
    <w:uiPriority w:val="99"/>
    <w:locked/>
    <w:rsid w:val="00F950E3"/>
    <w:rPr>
      <w:rFonts w:cs="Times New Roman"/>
      <w:sz w:val="24"/>
    </w:rPr>
  </w:style>
  <w:style w:type="table" w:styleId="Tabelacomgrade">
    <w:name w:val="Table Grid"/>
    <w:basedOn w:val="Tabelanormal"/>
    <w:uiPriority w:val="99"/>
    <w:rsid w:val="00B5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1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a.ifgfs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3BF0-C97D-4BB2-9D46-52A9F4E2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TA TÉCNICA – 18-06-2011</vt:lpstr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A TÉCNICA – 18-06-2011</dc:title>
  <dc:subject/>
  <dc:creator>Campos</dc:creator>
  <cp:keywords/>
  <dc:description/>
  <cp:lastModifiedBy>Daniela Pereira Versieux</cp:lastModifiedBy>
  <cp:revision>19</cp:revision>
  <dcterms:created xsi:type="dcterms:W3CDTF">2015-04-24T12:38:00Z</dcterms:created>
  <dcterms:modified xsi:type="dcterms:W3CDTF">2016-05-18T18:48:00Z</dcterms:modified>
</cp:coreProperties>
</file>